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03573EB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864F6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3A39A67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763626">
        <w:rPr>
          <w:rFonts w:ascii="Franklin Gothic Book" w:eastAsia="Franklin Gothic Book" w:hAnsi="Franklin Gothic Book"/>
          <w:b/>
          <w:strike/>
          <w:sz w:val="16"/>
          <w:szCs w:val="16"/>
        </w:rPr>
        <w:t>19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6362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95</w:t>
      </w:r>
      <w:r w:rsidR="00F864F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3A6D4E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3B38EDB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F864F6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3A6D4E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3A6D4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9B82E3" w14:textId="5E84B6C2" w:rsidR="005C431A" w:rsidRDefault="003A6D4E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>Feb. 1-2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4A70E5A7" w:rsidR="005C431A" w:rsidRDefault="003A6D4E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5-6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5EDFB0E" w14:textId="3B83150A" w:rsidR="00F864F6" w:rsidRDefault="003A6D4E" w:rsidP="00F864F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512707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864F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2-3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5F6DB8EA" w14:textId="67B1034F" w:rsidR="00F426BA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 </w:t>
      </w: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021FF7B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63531149" w14:textId="04CB0440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6EBFD9" w14:textId="62C2D54D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77DD358" w14:textId="77777777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EndPr/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616060C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5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D228" w14:textId="77777777" w:rsidR="003A6D4E" w:rsidRDefault="003A6D4E" w:rsidP="008F7DBA">
      <w:r>
        <w:separator/>
      </w:r>
    </w:p>
  </w:endnote>
  <w:endnote w:type="continuationSeparator" w:id="0">
    <w:p w14:paraId="1FD0FA4B" w14:textId="77777777" w:rsidR="003A6D4E" w:rsidRDefault="003A6D4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BF909" w14:textId="77777777" w:rsidR="003A6D4E" w:rsidRDefault="003A6D4E" w:rsidP="008F7DBA">
      <w:r>
        <w:separator/>
      </w:r>
    </w:p>
  </w:footnote>
  <w:footnote w:type="continuationSeparator" w:id="0">
    <w:p w14:paraId="4AD168F5" w14:textId="77777777" w:rsidR="003A6D4E" w:rsidRDefault="003A6D4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vthW+s5GcIUylImEmuwgmYiluy335/uonx9+mZGvJJCCJ449NpH39b8xK/+3UoKDIx8oQBBCH022dobG6lAA==" w:salt="848KMpimLOgDniCmSOun7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13CCD"/>
    <w:rsid w:val="003420F5"/>
    <w:rsid w:val="0035283F"/>
    <w:rsid w:val="00384E54"/>
    <w:rsid w:val="003A0128"/>
    <w:rsid w:val="003A6D4E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626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864F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AC6FA3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8779D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F4B8D"/>
    <w:rsid w:val="007819BD"/>
    <w:rsid w:val="007D0916"/>
    <w:rsid w:val="007E3653"/>
    <w:rsid w:val="00876688"/>
    <w:rsid w:val="0098495C"/>
    <w:rsid w:val="009E1D42"/>
    <w:rsid w:val="00A753FF"/>
    <w:rsid w:val="00AC6FA3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2" ma:contentTypeDescription="Create a new document." ma:contentTypeScope="" ma:versionID="9755804dd735b4edd3170b40c15b767c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e1af1c8597d7adbfa2d3823b1bd54cff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D13B0-F71B-4FFC-83F0-09F805329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B2760-1053-4D31-BD46-6C80AD0A8BEA}"/>
</file>

<file path=customXml/itemProps3.xml><?xml version="1.0" encoding="utf-8"?>
<ds:datastoreItem xmlns:ds="http://schemas.openxmlformats.org/officeDocument/2006/customXml" ds:itemID="{9D33A072-E7BF-44C7-842D-6A80FA28C02E}"/>
</file>

<file path=customXml/itemProps4.xml><?xml version="1.0" encoding="utf-8"?>
<ds:datastoreItem xmlns:ds="http://schemas.openxmlformats.org/officeDocument/2006/customXml" ds:itemID="{B0FC6797-3BA3-44BF-AB3F-F6F81985F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rianne.eleazar@gmail.com</cp:lastModifiedBy>
  <cp:revision>2</cp:revision>
  <dcterms:created xsi:type="dcterms:W3CDTF">2018-08-08T15:59:00Z</dcterms:created>
  <dcterms:modified xsi:type="dcterms:W3CDTF">2018-08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